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8" w:rsidRPr="00997E15" w:rsidRDefault="0062415B" w:rsidP="00497898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7758AA" w:rsidRDefault="00EA4409" w:rsidP="00BE2CE2">
      <w:pPr>
        <w:tabs>
          <w:tab w:val="center" w:pos="4890"/>
          <w:tab w:val="right" w:pos="97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61429">
        <w:rPr>
          <w:rFonts w:ascii="Times New Roman" w:hAnsi="Times New Roman" w:cs="Times New Roman"/>
          <w:b/>
          <w:sz w:val="28"/>
          <w:szCs w:val="28"/>
        </w:rPr>
        <w:t>25</w:t>
      </w:r>
      <w:r w:rsidR="008C30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369B">
        <w:rPr>
          <w:rFonts w:ascii="Times New Roman" w:hAnsi="Times New Roman" w:cs="Times New Roman"/>
          <w:b/>
          <w:sz w:val="28"/>
          <w:szCs w:val="28"/>
        </w:rPr>
        <w:t>5</w:t>
      </w:r>
      <w:r w:rsidR="008C307C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="00736802">
        <w:rPr>
          <w:rFonts w:ascii="Times New Roman" w:hAnsi="Times New Roman" w:cs="Times New Roman"/>
          <w:b/>
          <w:sz w:val="28"/>
          <w:szCs w:val="28"/>
        </w:rPr>
        <w:t>2</w:t>
      </w:r>
      <w:r w:rsidR="00361429">
        <w:rPr>
          <w:rFonts w:ascii="Times New Roman" w:hAnsi="Times New Roman" w:cs="Times New Roman"/>
          <w:b/>
          <w:sz w:val="28"/>
          <w:szCs w:val="28"/>
        </w:rPr>
        <w:t>9</w:t>
      </w:r>
      <w:r w:rsidR="008C30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369B">
        <w:rPr>
          <w:rFonts w:ascii="Times New Roman" w:hAnsi="Times New Roman" w:cs="Times New Roman"/>
          <w:b/>
          <w:sz w:val="28"/>
          <w:szCs w:val="28"/>
        </w:rPr>
        <w:t>5</w:t>
      </w:r>
      <w:r w:rsidR="008C307C">
        <w:rPr>
          <w:rFonts w:ascii="Times New Roman" w:hAnsi="Times New Roman" w:cs="Times New Roman"/>
          <w:b/>
          <w:sz w:val="28"/>
          <w:szCs w:val="28"/>
        </w:rPr>
        <w:t>. 2020</w:t>
      </w:r>
      <w:r w:rsidR="00BE2CE2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418"/>
        <w:gridCol w:w="6379"/>
        <w:gridCol w:w="2444"/>
      </w:tblGrid>
      <w:tr w:rsidR="0062415B" w:rsidRPr="00015649" w:rsidTr="00EC7143">
        <w:tc>
          <w:tcPr>
            <w:tcW w:w="1418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379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EC7143">
        <w:trPr>
          <w:trHeight w:val="3044"/>
        </w:trPr>
        <w:tc>
          <w:tcPr>
            <w:tcW w:w="1418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601BED" w:rsidRDefault="00601BE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24F8" w:rsidRDefault="00BC24F8" w:rsidP="00601BED">
            <w:pPr>
              <w:rPr>
                <w:rFonts w:ascii="Times New Roman" w:hAnsi="Times New Roman" w:cs="Times New Roman"/>
                <w:b/>
              </w:rPr>
            </w:pPr>
          </w:p>
          <w:p w:rsidR="00457329" w:rsidRDefault="00457329" w:rsidP="00601BED">
            <w:pPr>
              <w:rPr>
                <w:rFonts w:ascii="Times New Roman" w:hAnsi="Times New Roman" w:cs="Times New Roman"/>
                <w:b/>
              </w:rPr>
            </w:pPr>
          </w:p>
          <w:p w:rsidR="00DD1971" w:rsidRDefault="00DD1971" w:rsidP="00601BED">
            <w:pPr>
              <w:rPr>
                <w:rFonts w:ascii="Times New Roman" w:hAnsi="Times New Roman" w:cs="Times New Roman"/>
                <w:b/>
              </w:rPr>
            </w:pPr>
          </w:p>
          <w:p w:rsidR="008C307C" w:rsidRDefault="008C307C" w:rsidP="00601BED">
            <w:pPr>
              <w:rPr>
                <w:rFonts w:ascii="Times New Roman" w:hAnsi="Times New Roman" w:cs="Times New Roman"/>
                <w:b/>
              </w:rPr>
            </w:pPr>
          </w:p>
          <w:p w:rsidR="008C307C" w:rsidRDefault="008C307C" w:rsidP="00601BED">
            <w:pPr>
              <w:rPr>
                <w:rFonts w:ascii="Times New Roman" w:hAnsi="Times New Roman" w:cs="Times New Roman"/>
                <w:b/>
              </w:rPr>
            </w:pPr>
          </w:p>
          <w:p w:rsidR="008C307C" w:rsidRDefault="008C307C" w:rsidP="00601BED">
            <w:pPr>
              <w:rPr>
                <w:rFonts w:ascii="Times New Roman" w:hAnsi="Times New Roman" w:cs="Times New Roman"/>
                <w:b/>
              </w:rPr>
            </w:pPr>
          </w:p>
          <w:p w:rsidR="007537CB" w:rsidRDefault="00E20900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6024C3" w:rsidRDefault="00C429EA" w:rsidP="00EC71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379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07C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bikář – </w:t>
            </w:r>
            <w:r w:rsidR="006867B2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686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14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67B2">
              <w:rPr>
                <w:rFonts w:ascii="Times New Roman" w:hAnsi="Times New Roman" w:cs="Times New Roman"/>
                <w:sz w:val="24"/>
                <w:szCs w:val="24"/>
              </w:rPr>
              <w:t xml:space="preserve"> – čteme a opakujeme.</w:t>
            </w:r>
          </w:p>
          <w:p w:rsidR="006867B2" w:rsidRPr="00F3730C" w:rsidRDefault="006867B2" w:rsidP="00F3730C">
            <w:pPr>
              <w:pStyle w:val="Odstavecseseznamem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 </w:t>
            </w:r>
            <w:r w:rsidR="00EA5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. 1 </w:t>
            </w:r>
            <w:r w:rsidR="008059B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61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ísmeno H, h  </w:t>
            </w:r>
            <w:r w:rsidR="00F3730C" w:rsidRPr="00F3730C">
              <w:rPr>
                <w:rFonts w:ascii="Times New Roman" w:hAnsi="Times New Roman" w:cs="Times New Roman"/>
                <w:sz w:val="24"/>
                <w:szCs w:val="24"/>
              </w:rPr>
              <w:t>vy</w:t>
            </w:r>
            <w:r w:rsidR="00361429">
              <w:rPr>
                <w:rFonts w:ascii="Times New Roman" w:hAnsi="Times New Roman" w:cs="Times New Roman"/>
                <w:sz w:val="24"/>
                <w:szCs w:val="24"/>
              </w:rPr>
              <w:t xml:space="preserve">barvíme a založíme do </w:t>
            </w:r>
            <w:proofErr w:type="spellStart"/>
            <w:r w:rsidR="00361429">
              <w:rPr>
                <w:rFonts w:ascii="Times New Roman" w:hAnsi="Times New Roman" w:cs="Times New Roman"/>
                <w:sz w:val="24"/>
                <w:szCs w:val="24"/>
              </w:rPr>
              <w:t>abecedníku</w:t>
            </w:r>
            <w:proofErr w:type="spellEnd"/>
            <w:r w:rsidR="00361429">
              <w:rPr>
                <w:rFonts w:ascii="Times New Roman" w:hAnsi="Times New Roman" w:cs="Times New Roman"/>
                <w:sz w:val="24"/>
                <w:szCs w:val="24"/>
              </w:rPr>
              <w:t xml:space="preserve"> (děti tuto práci znají). Kdo nemá </w:t>
            </w:r>
            <w:proofErr w:type="spellStart"/>
            <w:r w:rsidR="00361429">
              <w:rPr>
                <w:rFonts w:ascii="Times New Roman" w:hAnsi="Times New Roman" w:cs="Times New Roman"/>
                <w:sz w:val="24"/>
                <w:szCs w:val="24"/>
              </w:rPr>
              <w:t>abecedník</w:t>
            </w:r>
            <w:proofErr w:type="spellEnd"/>
            <w:r w:rsidR="00361429">
              <w:rPr>
                <w:rFonts w:ascii="Times New Roman" w:hAnsi="Times New Roman" w:cs="Times New Roman"/>
                <w:sz w:val="24"/>
                <w:szCs w:val="24"/>
              </w:rPr>
              <w:t xml:space="preserve">, vyzvedne před školou v pondělí tj. 1. 6. 2020 ve 13.00 – 13.15 hodin. </w:t>
            </w:r>
          </w:p>
          <w:p w:rsidR="00174E7B" w:rsidRDefault="00174E7B" w:rsidP="00174E7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74E7B" w:rsidRDefault="00174E7B" w:rsidP="00174E7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C7143" w:rsidRDefault="006A179C" w:rsidP="000F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</w:t>
            </w:r>
            <w:r w:rsidR="006428F7">
              <w:rPr>
                <w:rFonts w:ascii="Times New Roman" w:hAnsi="Times New Roman" w:cs="Times New Roman"/>
                <w:sz w:val="24"/>
                <w:szCs w:val="24"/>
              </w:rPr>
              <w:t xml:space="preserve"> č. 3</w:t>
            </w:r>
            <w:r w:rsidR="00616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E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C3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429">
              <w:rPr>
                <w:rFonts w:ascii="Times New Roman" w:hAnsi="Times New Roman" w:cs="Times New Roman"/>
                <w:b/>
                <w:sz w:val="24"/>
                <w:szCs w:val="24"/>
              </w:rPr>
              <w:t>1 - 16</w:t>
            </w:r>
          </w:p>
          <w:p w:rsidR="00EC7143" w:rsidRPr="00EC7143" w:rsidRDefault="005C403C" w:rsidP="00EC714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143">
              <w:rPr>
                <w:rFonts w:ascii="Times New Roman" w:hAnsi="Times New Roman" w:cs="Times New Roman"/>
                <w:sz w:val="24"/>
                <w:szCs w:val="24"/>
              </w:rPr>
              <w:t>Trénujeme</w:t>
            </w:r>
            <w:r w:rsidR="008C307C" w:rsidRPr="00EC7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EC9" w:rsidRPr="00EC7143">
              <w:rPr>
                <w:rFonts w:ascii="Times New Roman" w:hAnsi="Times New Roman" w:cs="Times New Roman"/>
                <w:sz w:val="24"/>
                <w:szCs w:val="24"/>
              </w:rPr>
              <w:t>písmena, která známe</w:t>
            </w:r>
            <w:r w:rsidR="00616FCA" w:rsidRPr="00EC7143">
              <w:rPr>
                <w:rFonts w:ascii="Times New Roman" w:hAnsi="Times New Roman" w:cs="Times New Roman"/>
                <w:sz w:val="24"/>
                <w:szCs w:val="24"/>
              </w:rPr>
              <w:t xml:space="preserve"> e, l, m, i, t, u, , o, p, a, A, M, O, I, j, J, P, U, y, n, N, v, V, z, d, S, š, Š</w:t>
            </w:r>
            <w:r w:rsidR="008C307C" w:rsidRPr="00EC7143">
              <w:rPr>
                <w:rFonts w:ascii="Times New Roman" w:hAnsi="Times New Roman" w:cs="Times New Roman"/>
                <w:sz w:val="24"/>
                <w:szCs w:val="24"/>
              </w:rPr>
              <w:t>, r, R, c, C</w:t>
            </w:r>
            <w:r w:rsidR="00937EC9" w:rsidRPr="00EC71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41B05" w:rsidRPr="00EC7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7143" w:rsidRDefault="005B2BE6" w:rsidP="00EC714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3A11">
              <w:rPr>
                <w:rFonts w:ascii="Times New Roman" w:hAnsi="Times New Roman" w:cs="Times New Roman"/>
                <w:sz w:val="24"/>
                <w:szCs w:val="24"/>
              </w:rPr>
              <w:t>Při psaní se správně posadím</w:t>
            </w:r>
            <w:r w:rsidR="00616FCA" w:rsidRPr="00C83A11">
              <w:rPr>
                <w:rFonts w:ascii="Times New Roman" w:hAnsi="Times New Roman" w:cs="Times New Roman"/>
                <w:sz w:val="24"/>
                <w:szCs w:val="24"/>
              </w:rPr>
              <w:t>e a zkontrolujeme si úchop tužky</w:t>
            </w:r>
            <w:r w:rsidR="008C307C" w:rsidRPr="00C83A11">
              <w:rPr>
                <w:rFonts w:ascii="Times New Roman" w:hAnsi="Times New Roman" w:cs="Times New Roman"/>
                <w:sz w:val="24"/>
                <w:szCs w:val="24"/>
              </w:rPr>
              <w:t>. Písmen</w:t>
            </w:r>
            <w:r w:rsidR="00EC7143" w:rsidRPr="00C83A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C307C" w:rsidRPr="00C8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143" w:rsidRPr="00C83A11">
              <w:rPr>
                <w:rFonts w:ascii="Times New Roman" w:hAnsi="Times New Roman" w:cs="Times New Roman"/>
                <w:sz w:val="24"/>
                <w:szCs w:val="24"/>
              </w:rPr>
              <w:t xml:space="preserve">opakovaně </w:t>
            </w:r>
            <w:r w:rsidR="008C307C" w:rsidRPr="00C83A11">
              <w:rPr>
                <w:rFonts w:ascii="Times New Roman" w:hAnsi="Times New Roman" w:cs="Times New Roman"/>
                <w:sz w:val="24"/>
                <w:szCs w:val="24"/>
              </w:rPr>
              <w:t xml:space="preserve">trénujeme na stírací tabulku, nebo prstem do </w:t>
            </w:r>
            <w:r w:rsidR="00C83A11">
              <w:rPr>
                <w:rFonts w:ascii="Times New Roman" w:hAnsi="Times New Roman" w:cs="Times New Roman"/>
                <w:sz w:val="24"/>
                <w:szCs w:val="24"/>
              </w:rPr>
              <w:t xml:space="preserve">hrubé </w:t>
            </w:r>
            <w:r w:rsidR="008C307C" w:rsidRPr="00C83A11">
              <w:rPr>
                <w:rFonts w:ascii="Times New Roman" w:hAnsi="Times New Roman" w:cs="Times New Roman"/>
                <w:sz w:val="24"/>
                <w:szCs w:val="24"/>
              </w:rPr>
              <w:t>krupice na podnosu</w:t>
            </w:r>
            <w:r w:rsidR="007416A8" w:rsidRPr="00C83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FCA" w:rsidRDefault="00A87C66" w:rsidP="00EC714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C307C" w:rsidRPr="00EC7143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bobyho-skola.cz</w:t>
              </w:r>
            </w:hyperlink>
            <w:r w:rsidR="008C307C" w:rsidRPr="00EC7143">
              <w:rPr>
                <w:rFonts w:ascii="Times New Roman" w:hAnsi="Times New Roman" w:cs="Times New Roman"/>
                <w:sz w:val="24"/>
                <w:szCs w:val="24"/>
              </w:rPr>
              <w:t xml:space="preserve"> – psaní písmen.</w:t>
            </w:r>
          </w:p>
          <w:p w:rsidR="00174E7B" w:rsidRPr="00EC7143" w:rsidRDefault="00174E7B" w:rsidP="00361429">
            <w:pPr>
              <w:pStyle w:val="Odstavecseseznamem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Pr="00521101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tírací tabulka, </w:t>
            </w:r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EC7143">
        <w:tc>
          <w:tcPr>
            <w:tcW w:w="1418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379" w:type="dxa"/>
          </w:tcPr>
          <w:p w:rsidR="00174E7B" w:rsidRDefault="00457329" w:rsidP="0017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1429" w:rsidRDefault="00361429" w:rsidP="00174E7B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2.</w:t>
            </w:r>
            <w:r w:rsidR="0035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íl – do strany 25</w:t>
            </w:r>
          </w:p>
          <w:p w:rsidR="00457329" w:rsidRDefault="00616FCA" w:rsidP="00174E7B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4E7B">
              <w:rPr>
                <w:rFonts w:ascii="Times New Roman" w:hAnsi="Times New Roman" w:cs="Times New Roman"/>
                <w:sz w:val="24"/>
                <w:szCs w:val="24"/>
              </w:rPr>
              <w:t xml:space="preserve">Natrénujeme rychlé počítání. </w:t>
            </w:r>
          </w:p>
          <w:p w:rsidR="000F18E3" w:rsidRDefault="000F18E3" w:rsidP="00174E7B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5A82">
              <w:rPr>
                <w:rFonts w:ascii="Times New Roman" w:hAnsi="Times New Roman" w:cs="Times New Roman"/>
                <w:b/>
                <w:sz w:val="24"/>
                <w:szCs w:val="24"/>
              </w:rPr>
              <w:t>PL</w:t>
            </w:r>
            <w:r w:rsidR="00EA5A82" w:rsidRPr="00EA5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. 2</w:t>
            </w:r>
            <w:r w:rsidR="00EA5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61429">
              <w:rPr>
                <w:rFonts w:ascii="Times New Roman" w:hAnsi="Times New Roman" w:cs="Times New Roman"/>
                <w:sz w:val="24"/>
                <w:szCs w:val="24"/>
              </w:rPr>
              <w:t>sloupečky 43 - 50</w:t>
            </w:r>
          </w:p>
          <w:p w:rsidR="00174E7B" w:rsidRPr="00174E7B" w:rsidRDefault="00174E7B" w:rsidP="001F0819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EC7143">
        <w:tc>
          <w:tcPr>
            <w:tcW w:w="1418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ČaJS</w:t>
            </w:r>
            <w:proofErr w:type="spellEnd"/>
          </w:p>
          <w:p w:rsidR="00563CFD" w:rsidRPr="00015649" w:rsidRDefault="00EC7143" w:rsidP="00EC7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63CFD" w:rsidRPr="00015649">
              <w:rPr>
                <w:rFonts w:ascii="Times New Roman" w:hAnsi="Times New Roman" w:cs="Times New Roman"/>
              </w:rPr>
              <w:t>Člověk a jeho svět)</w:t>
            </w:r>
          </w:p>
        </w:tc>
        <w:tc>
          <w:tcPr>
            <w:tcW w:w="6379" w:type="dxa"/>
          </w:tcPr>
          <w:p w:rsidR="00E20900" w:rsidRDefault="00E20900" w:rsidP="00F8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D3" w:rsidRPr="00752468" w:rsidRDefault="00752468" w:rsidP="00752468">
            <w:pPr>
              <w:pStyle w:val="Odstavecseseznamem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F7B">
              <w:rPr>
                <w:rFonts w:ascii="Times New Roman" w:hAnsi="Times New Roman" w:cs="Times New Roman"/>
                <w:sz w:val="24"/>
                <w:szCs w:val="24"/>
              </w:rPr>
              <w:t>Rok, roční období</w:t>
            </w:r>
            <w:r w:rsidR="00C27E76">
              <w:rPr>
                <w:rFonts w:ascii="Times New Roman" w:hAnsi="Times New Roman" w:cs="Times New Roman"/>
                <w:sz w:val="24"/>
                <w:szCs w:val="24"/>
              </w:rPr>
              <w:t xml:space="preserve">, měsíce. </w:t>
            </w:r>
            <w:r w:rsidR="00484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F7B">
              <w:rPr>
                <w:rFonts w:ascii="Times New Roman" w:hAnsi="Times New Roman" w:cs="Times New Roman"/>
                <w:sz w:val="24"/>
                <w:szCs w:val="24"/>
              </w:rPr>
              <w:t xml:space="preserve">Učebnice </w:t>
            </w:r>
            <w:r w:rsidR="00361429">
              <w:rPr>
                <w:rFonts w:ascii="Times New Roman" w:hAnsi="Times New Roman" w:cs="Times New Roman"/>
                <w:sz w:val="24"/>
                <w:szCs w:val="24"/>
              </w:rPr>
              <w:t xml:space="preserve">do strany </w:t>
            </w:r>
            <w:r w:rsidR="00484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2D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72F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F2D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21101" w:rsidRPr="000F4BAC" w:rsidRDefault="00521101" w:rsidP="00FF72FE">
            <w:pPr>
              <w:pStyle w:val="Odstavecseseznamem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D39E6" w:rsidRPr="007D39E6" w:rsidRDefault="005B2BE6" w:rsidP="007D39E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t xml:space="preserve"> </w:t>
            </w:r>
          </w:p>
          <w:p w:rsidR="008A7112" w:rsidRPr="005B2BE6" w:rsidRDefault="008A7112" w:rsidP="005B2BE6"/>
        </w:tc>
      </w:tr>
      <w:tr w:rsidR="00563CFD" w:rsidRPr="00015649" w:rsidTr="00EC7143">
        <w:trPr>
          <w:trHeight w:val="636"/>
        </w:trPr>
        <w:tc>
          <w:tcPr>
            <w:tcW w:w="1418" w:type="dxa"/>
          </w:tcPr>
          <w:p w:rsidR="00563CFD" w:rsidRPr="00182F41" w:rsidRDefault="00563CFD" w:rsidP="008C307C">
            <w:pPr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SP</w:t>
            </w:r>
            <w:proofErr w:type="spellEnd"/>
            <w:r w:rsidRPr="00015649">
              <w:rPr>
                <w:rFonts w:ascii="Times New Roman" w:hAnsi="Times New Roman" w:cs="Times New Roman"/>
              </w:rPr>
              <w:t>)</w:t>
            </w:r>
          </w:p>
          <w:p w:rsidR="003C4AC4" w:rsidRPr="00015649" w:rsidRDefault="003C4AC4" w:rsidP="008C3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C307C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468" w:rsidRPr="00361429" w:rsidRDefault="00752468" w:rsidP="0036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997E15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361429" w:rsidRDefault="00361429" w:rsidP="008C307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307C" w:rsidRDefault="00961C25" w:rsidP="008C307C">
      <w:pPr>
        <w:jc w:val="both"/>
        <w:rPr>
          <w:rFonts w:ascii="Times New Roman" w:hAnsi="Times New Roman" w:cs="Times New Roman"/>
          <w:sz w:val="24"/>
          <w:szCs w:val="24"/>
        </w:rPr>
      </w:pPr>
      <w:r w:rsidRPr="008C307C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8C307C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8C30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8C307C">
        <w:rPr>
          <w:rFonts w:ascii="Times New Roman" w:hAnsi="Times New Roman" w:cs="Times New Roman"/>
          <w:sz w:val="24"/>
          <w:szCs w:val="24"/>
        </w:rPr>
        <w:t>:</w:t>
      </w:r>
    </w:p>
    <w:p w:rsidR="00361429" w:rsidRDefault="00361429" w:rsidP="008C30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429" w:rsidRDefault="00361429" w:rsidP="00361429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429">
        <w:rPr>
          <w:rFonts w:ascii="Times New Roman" w:hAnsi="Times New Roman" w:cs="Times New Roman"/>
          <w:sz w:val="24"/>
          <w:szCs w:val="24"/>
        </w:rPr>
        <w:t xml:space="preserve">Práci z týdne </w:t>
      </w:r>
      <w:r w:rsidRPr="00361429">
        <w:rPr>
          <w:rFonts w:ascii="Times New Roman" w:hAnsi="Times New Roman" w:cs="Times New Roman"/>
          <w:b/>
          <w:sz w:val="24"/>
          <w:szCs w:val="24"/>
        </w:rPr>
        <w:t xml:space="preserve">25. 5. – 29. 5. 2020, </w:t>
      </w:r>
      <w:r w:rsidRPr="00361429">
        <w:rPr>
          <w:rFonts w:ascii="Times New Roman" w:hAnsi="Times New Roman" w:cs="Times New Roman"/>
          <w:sz w:val="24"/>
          <w:szCs w:val="24"/>
        </w:rPr>
        <w:t>prosím vyfotit a zaslat na</w:t>
      </w:r>
      <w:r w:rsidRPr="00361429">
        <w:rPr>
          <w:rFonts w:ascii="Times New Roman" w:hAnsi="Times New Roman" w:cs="Times New Roman"/>
          <w:b/>
          <w:sz w:val="24"/>
          <w:szCs w:val="24"/>
        </w:rPr>
        <w:t xml:space="preserve"> e-mail:</w:t>
      </w:r>
      <w:r w:rsidRPr="0036142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361429">
          <w:rPr>
            <w:rStyle w:val="Hypertextovodkaz"/>
            <w:rFonts w:ascii="Times New Roman" w:hAnsi="Times New Roman" w:cs="Times New Roman"/>
            <w:sz w:val="24"/>
            <w:szCs w:val="24"/>
          </w:rPr>
          <w:t>urbankova@zs-kynsperk.cz</w:t>
        </w:r>
      </w:hyperlink>
      <w:r w:rsidRPr="00361429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 xml:space="preserve"> Jestliže nemáte možnost zaslat, </w:t>
      </w:r>
      <w:r w:rsidRPr="00361429">
        <w:rPr>
          <w:rFonts w:ascii="Times New Roman" w:hAnsi="Times New Roman" w:cs="Times New Roman"/>
          <w:sz w:val="24"/>
          <w:szCs w:val="24"/>
        </w:rPr>
        <w:t xml:space="preserve">tak </w:t>
      </w:r>
      <w:r>
        <w:rPr>
          <w:rFonts w:ascii="Times New Roman" w:hAnsi="Times New Roman" w:cs="Times New Roman"/>
          <w:sz w:val="24"/>
          <w:szCs w:val="24"/>
        </w:rPr>
        <w:t xml:space="preserve">ji </w:t>
      </w:r>
      <w:r w:rsidRPr="00361429">
        <w:rPr>
          <w:rFonts w:ascii="Times New Roman" w:hAnsi="Times New Roman" w:cs="Times New Roman"/>
          <w:sz w:val="24"/>
          <w:szCs w:val="24"/>
        </w:rPr>
        <w:t>odevzdáte v pondělí tj. 1. 6. 2020 ve 13.00 – 13.15</w:t>
      </w:r>
      <w:r>
        <w:rPr>
          <w:rFonts w:ascii="Times New Roman" w:hAnsi="Times New Roman" w:cs="Times New Roman"/>
          <w:sz w:val="24"/>
          <w:szCs w:val="24"/>
        </w:rPr>
        <w:t xml:space="preserve"> hodin před školou. </w:t>
      </w:r>
      <w:r w:rsidR="00EA5A82">
        <w:rPr>
          <w:rFonts w:ascii="Times New Roman" w:hAnsi="Times New Roman" w:cs="Times New Roman"/>
          <w:sz w:val="24"/>
          <w:szCs w:val="24"/>
        </w:rPr>
        <w:t>Budu tam na vás čekat v určený čas.</w:t>
      </w:r>
    </w:p>
    <w:p w:rsidR="00361429" w:rsidRDefault="00361429" w:rsidP="00361429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racované zadání je důležité odevzdávat pravidelně. </w:t>
      </w:r>
      <w:r w:rsidR="00826D1B">
        <w:rPr>
          <w:rFonts w:ascii="Times New Roman" w:hAnsi="Times New Roman" w:cs="Times New Roman"/>
          <w:sz w:val="24"/>
          <w:szCs w:val="24"/>
        </w:rPr>
        <w:t xml:space="preserve">Děti, které nemohou navštěvovat </w:t>
      </w:r>
      <w:r>
        <w:rPr>
          <w:rFonts w:ascii="Times New Roman" w:hAnsi="Times New Roman" w:cs="Times New Roman"/>
          <w:sz w:val="24"/>
          <w:szCs w:val="24"/>
        </w:rPr>
        <w:t>školu</w:t>
      </w:r>
      <w:r w:rsidR="00826D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dou </w:t>
      </w:r>
      <w:r w:rsidR="00826D1B">
        <w:rPr>
          <w:rFonts w:ascii="Times New Roman" w:hAnsi="Times New Roman" w:cs="Times New Roman"/>
          <w:sz w:val="24"/>
          <w:szCs w:val="24"/>
        </w:rPr>
        <w:t xml:space="preserve">na základě tohoto zadání </w:t>
      </w:r>
      <w:r>
        <w:rPr>
          <w:rFonts w:ascii="Times New Roman" w:hAnsi="Times New Roman" w:cs="Times New Roman"/>
          <w:sz w:val="24"/>
          <w:szCs w:val="24"/>
        </w:rPr>
        <w:t xml:space="preserve">hodnoceny. </w:t>
      </w:r>
    </w:p>
    <w:p w:rsidR="00361429" w:rsidRPr="00361429" w:rsidRDefault="00361429" w:rsidP="0036142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sectPr w:rsidR="00361429" w:rsidRPr="00361429" w:rsidSect="007A5461">
      <w:pgSz w:w="11906" w:h="16838"/>
      <w:pgMar w:top="993" w:right="1133" w:bottom="28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A23" w:rsidRDefault="00C23A23" w:rsidP="0062577B">
      <w:pPr>
        <w:spacing w:after="0" w:line="240" w:lineRule="auto"/>
      </w:pPr>
      <w:r>
        <w:separator/>
      </w:r>
    </w:p>
  </w:endnote>
  <w:endnote w:type="continuationSeparator" w:id="0">
    <w:p w:rsidR="00C23A23" w:rsidRDefault="00C23A23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A23" w:rsidRDefault="00C23A23" w:rsidP="0062577B">
      <w:pPr>
        <w:spacing w:after="0" w:line="240" w:lineRule="auto"/>
      </w:pPr>
      <w:r>
        <w:separator/>
      </w:r>
    </w:p>
  </w:footnote>
  <w:footnote w:type="continuationSeparator" w:id="0">
    <w:p w:rsidR="00C23A23" w:rsidRDefault="00C23A23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BD5A48"/>
    <w:multiLevelType w:val="hybridMultilevel"/>
    <w:tmpl w:val="730626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367A0"/>
    <w:multiLevelType w:val="hybridMultilevel"/>
    <w:tmpl w:val="40767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B94AC23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365B3"/>
    <w:multiLevelType w:val="hybridMultilevel"/>
    <w:tmpl w:val="B600B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F6740"/>
    <w:multiLevelType w:val="hybridMultilevel"/>
    <w:tmpl w:val="4E16F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D1724"/>
    <w:multiLevelType w:val="hybridMultilevel"/>
    <w:tmpl w:val="279CE4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340D9C"/>
    <w:multiLevelType w:val="hybridMultilevel"/>
    <w:tmpl w:val="4FF60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15403"/>
    <w:multiLevelType w:val="hybridMultilevel"/>
    <w:tmpl w:val="70248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25179B"/>
    <w:multiLevelType w:val="hybridMultilevel"/>
    <w:tmpl w:val="71C4F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9957BE"/>
    <w:multiLevelType w:val="hybridMultilevel"/>
    <w:tmpl w:val="C380A30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7"/>
  </w:num>
  <w:num w:numId="4">
    <w:abstractNumId w:val="11"/>
  </w:num>
  <w:num w:numId="5">
    <w:abstractNumId w:val="15"/>
  </w:num>
  <w:num w:numId="6">
    <w:abstractNumId w:val="10"/>
  </w:num>
  <w:num w:numId="7">
    <w:abstractNumId w:val="36"/>
  </w:num>
  <w:num w:numId="8">
    <w:abstractNumId w:val="6"/>
  </w:num>
  <w:num w:numId="9">
    <w:abstractNumId w:val="22"/>
  </w:num>
  <w:num w:numId="10">
    <w:abstractNumId w:val="13"/>
  </w:num>
  <w:num w:numId="11">
    <w:abstractNumId w:val="34"/>
  </w:num>
  <w:num w:numId="12">
    <w:abstractNumId w:val="32"/>
  </w:num>
  <w:num w:numId="13">
    <w:abstractNumId w:val="16"/>
  </w:num>
  <w:num w:numId="14">
    <w:abstractNumId w:val="2"/>
  </w:num>
  <w:num w:numId="15">
    <w:abstractNumId w:val="12"/>
  </w:num>
  <w:num w:numId="16">
    <w:abstractNumId w:val="40"/>
  </w:num>
  <w:num w:numId="17">
    <w:abstractNumId w:val="24"/>
  </w:num>
  <w:num w:numId="18">
    <w:abstractNumId w:val="24"/>
  </w:num>
  <w:num w:numId="19">
    <w:abstractNumId w:val="18"/>
  </w:num>
  <w:num w:numId="20">
    <w:abstractNumId w:val="5"/>
  </w:num>
  <w:num w:numId="21">
    <w:abstractNumId w:val="1"/>
  </w:num>
  <w:num w:numId="22">
    <w:abstractNumId w:val="30"/>
  </w:num>
  <w:num w:numId="23">
    <w:abstractNumId w:val="29"/>
  </w:num>
  <w:num w:numId="24">
    <w:abstractNumId w:val="20"/>
  </w:num>
  <w:num w:numId="25">
    <w:abstractNumId w:val="39"/>
  </w:num>
  <w:num w:numId="26">
    <w:abstractNumId w:val="17"/>
  </w:num>
  <w:num w:numId="27">
    <w:abstractNumId w:val="33"/>
  </w:num>
  <w:num w:numId="28">
    <w:abstractNumId w:val="31"/>
  </w:num>
  <w:num w:numId="29">
    <w:abstractNumId w:val="38"/>
  </w:num>
  <w:num w:numId="30">
    <w:abstractNumId w:val="9"/>
  </w:num>
  <w:num w:numId="31">
    <w:abstractNumId w:val="0"/>
  </w:num>
  <w:num w:numId="32">
    <w:abstractNumId w:val="37"/>
  </w:num>
  <w:num w:numId="33">
    <w:abstractNumId w:val="21"/>
  </w:num>
  <w:num w:numId="34">
    <w:abstractNumId w:val="14"/>
  </w:num>
  <w:num w:numId="35">
    <w:abstractNumId w:val="23"/>
  </w:num>
  <w:num w:numId="36">
    <w:abstractNumId w:val="19"/>
  </w:num>
  <w:num w:numId="37">
    <w:abstractNumId w:val="35"/>
  </w:num>
  <w:num w:numId="38">
    <w:abstractNumId w:val="3"/>
  </w:num>
  <w:num w:numId="39">
    <w:abstractNumId w:val="25"/>
  </w:num>
  <w:num w:numId="40">
    <w:abstractNumId w:val="26"/>
  </w:num>
  <w:num w:numId="41">
    <w:abstractNumId w:val="28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01B31"/>
    <w:rsid w:val="00007D6B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4F53"/>
    <w:rsid w:val="00055967"/>
    <w:rsid w:val="00055EEC"/>
    <w:rsid w:val="00056CD4"/>
    <w:rsid w:val="000604ED"/>
    <w:rsid w:val="00061E0D"/>
    <w:rsid w:val="00062418"/>
    <w:rsid w:val="00062B87"/>
    <w:rsid w:val="00066CBA"/>
    <w:rsid w:val="00070201"/>
    <w:rsid w:val="000706FC"/>
    <w:rsid w:val="0007454C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25FF"/>
    <w:rsid w:val="000C39C4"/>
    <w:rsid w:val="000C54B4"/>
    <w:rsid w:val="000C6417"/>
    <w:rsid w:val="000D3370"/>
    <w:rsid w:val="000D695F"/>
    <w:rsid w:val="000E214D"/>
    <w:rsid w:val="000E7D1A"/>
    <w:rsid w:val="000E7FA6"/>
    <w:rsid w:val="000F18E3"/>
    <w:rsid w:val="000F455E"/>
    <w:rsid w:val="000F4BAC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361E3"/>
    <w:rsid w:val="001365BF"/>
    <w:rsid w:val="00136D0F"/>
    <w:rsid w:val="00141B05"/>
    <w:rsid w:val="00142069"/>
    <w:rsid w:val="0014379F"/>
    <w:rsid w:val="00144FB7"/>
    <w:rsid w:val="001461D4"/>
    <w:rsid w:val="00157FA8"/>
    <w:rsid w:val="00160D78"/>
    <w:rsid w:val="00161CC2"/>
    <w:rsid w:val="00162445"/>
    <w:rsid w:val="0016595F"/>
    <w:rsid w:val="001670EA"/>
    <w:rsid w:val="0017045D"/>
    <w:rsid w:val="0017216C"/>
    <w:rsid w:val="00173595"/>
    <w:rsid w:val="00174E7B"/>
    <w:rsid w:val="001822F7"/>
    <w:rsid w:val="00182559"/>
    <w:rsid w:val="00182F41"/>
    <w:rsid w:val="00190394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6BCA"/>
    <w:rsid w:val="001C71AA"/>
    <w:rsid w:val="001C77E4"/>
    <w:rsid w:val="001D343E"/>
    <w:rsid w:val="001E12C7"/>
    <w:rsid w:val="001E2363"/>
    <w:rsid w:val="001E3029"/>
    <w:rsid w:val="001E3903"/>
    <w:rsid w:val="001E6644"/>
    <w:rsid w:val="001F0819"/>
    <w:rsid w:val="001F7390"/>
    <w:rsid w:val="00201330"/>
    <w:rsid w:val="00201A18"/>
    <w:rsid w:val="002041B7"/>
    <w:rsid w:val="00205095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E6A"/>
    <w:rsid w:val="00265B44"/>
    <w:rsid w:val="00265EA0"/>
    <w:rsid w:val="00265FDC"/>
    <w:rsid w:val="002715B2"/>
    <w:rsid w:val="00277563"/>
    <w:rsid w:val="0028287D"/>
    <w:rsid w:val="00282912"/>
    <w:rsid w:val="00286206"/>
    <w:rsid w:val="00292601"/>
    <w:rsid w:val="002942DF"/>
    <w:rsid w:val="00296C87"/>
    <w:rsid w:val="002A2DC1"/>
    <w:rsid w:val="002B1FDC"/>
    <w:rsid w:val="002B475A"/>
    <w:rsid w:val="002B5501"/>
    <w:rsid w:val="002B7482"/>
    <w:rsid w:val="002D265E"/>
    <w:rsid w:val="002E415B"/>
    <w:rsid w:val="002E5236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974"/>
    <w:rsid w:val="00337FAD"/>
    <w:rsid w:val="003419C1"/>
    <w:rsid w:val="00344DD5"/>
    <w:rsid w:val="0034740E"/>
    <w:rsid w:val="00350D1D"/>
    <w:rsid w:val="003553BA"/>
    <w:rsid w:val="00361429"/>
    <w:rsid w:val="00361572"/>
    <w:rsid w:val="00363E51"/>
    <w:rsid w:val="00365076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380C"/>
    <w:rsid w:val="00395A80"/>
    <w:rsid w:val="0039632B"/>
    <w:rsid w:val="003975A2"/>
    <w:rsid w:val="003A55B6"/>
    <w:rsid w:val="003A73BF"/>
    <w:rsid w:val="003B21C8"/>
    <w:rsid w:val="003B48AD"/>
    <w:rsid w:val="003B52C8"/>
    <w:rsid w:val="003B545F"/>
    <w:rsid w:val="003C4AC4"/>
    <w:rsid w:val="003C6913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849C9"/>
    <w:rsid w:val="0049566A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CD"/>
    <w:rsid w:val="0051518D"/>
    <w:rsid w:val="00521101"/>
    <w:rsid w:val="00521EC4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306D"/>
    <w:rsid w:val="005C403C"/>
    <w:rsid w:val="005C4F98"/>
    <w:rsid w:val="005C6A0A"/>
    <w:rsid w:val="005D5142"/>
    <w:rsid w:val="005D55B4"/>
    <w:rsid w:val="005E09DA"/>
    <w:rsid w:val="005E2C9D"/>
    <w:rsid w:val="005E5FA0"/>
    <w:rsid w:val="005E71C5"/>
    <w:rsid w:val="005F4CE0"/>
    <w:rsid w:val="00601BED"/>
    <w:rsid w:val="006024C3"/>
    <w:rsid w:val="006058A2"/>
    <w:rsid w:val="00614E6B"/>
    <w:rsid w:val="0061523B"/>
    <w:rsid w:val="00616393"/>
    <w:rsid w:val="00616FCA"/>
    <w:rsid w:val="0061701E"/>
    <w:rsid w:val="00622286"/>
    <w:rsid w:val="006226A7"/>
    <w:rsid w:val="00623560"/>
    <w:rsid w:val="0062415B"/>
    <w:rsid w:val="0062577B"/>
    <w:rsid w:val="006309E1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52B15"/>
    <w:rsid w:val="00654030"/>
    <w:rsid w:val="0066467A"/>
    <w:rsid w:val="00672B08"/>
    <w:rsid w:val="00673286"/>
    <w:rsid w:val="006813C6"/>
    <w:rsid w:val="00684590"/>
    <w:rsid w:val="006867B2"/>
    <w:rsid w:val="00691893"/>
    <w:rsid w:val="00694416"/>
    <w:rsid w:val="006A179C"/>
    <w:rsid w:val="006A188E"/>
    <w:rsid w:val="006A36B4"/>
    <w:rsid w:val="006A6620"/>
    <w:rsid w:val="006B33D9"/>
    <w:rsid w:val="006B5B14"/>
    <w:rsid w:val="006C08D3"/>
    <w:rsid w:val="006C2C0A"/>
    <w:rsid w:val="006C59CF"/>
    <w:rsid w:val="006C7CF3"/>
    <w:rsid w:val="006D002C"/>
    <w:rsid w:val="006D2CB0"/>
    <w:rsid w:val="006D4C3E"/>
    <w:rsid w:val="006E1826"/>
    <w:rsid w:val="006F0B03"/>
    <w:rsid w:val="006F2713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74F0"/>
    <w:rsid w:val="007313A8"/>
    <w:rsid w:val="00734118"/>
    <w:rsid w:val="00736802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2468"/>
    <w:rsid w:val="007537CB"/>
    <w:rsid w:val="0075380F"/>
    <w:rsid w:val="00756C50"/>
    <w:rsid w:val="0076793F"/>
    <w:rsid w:val="00774CBD"/>
    <w:rsid w:val="007758AA"/>
    <w:rsid w:val="0077763E"/>
    <w:rsid w:val="007871A9"/>
    <w:rsid w:val="0079716B"/>
    <w:rsid w:val="007A3C2D"/>
    <w:rsid w:val="007A4436"/>
    <w:rsid w:val="007A5461"/>
    <w:rsid w:val="007B594B"/>
    <w:rsid w:val="007B5EEE"/>
    <w:rsid w:val="007B7875"/>
    <w:rsid w:val="007C100C"/>
    <w:rsid w:val="007C2B37"/>
    <w:rsid w:val="007C32A2"/>
    <w:rsid w:val="007C3AE4"/>
    <w:rsid w:val="007C3CE8"/>
    <w:rsid w:val="007D05B1"/>
    <w:rsid w:val="007D1F34"/>
    <w:rsid w:val="007D29D3"/>
    <w:rsid w:val="007D39E6"/>
    <w:rsid w:val="007D5DF4"/>
    <w:rsid w:val="007D5E25"/>
    <w:rsid w:val="007D6E73"/>
    <w:rsid w:val="007E155C"/>
    <w:rsid w:val="007E491B"/>
    <w:rsid w:val="007E491C"/>
    <w:rsid w:val="007E6A98"/>
    <w:rsid w:val="007F0973"/>
    <w:rsid w:val="007F3E5E"/>
    <w:rsid w:val="0080492E"/>
    <w:rsid w:val="008059B7"/>
    <w:rsid w:val="00810810"/>
    <w:rsid w:val="00812903"/>
    <w:rsid w:val="008154E5"/>
    <w:rsid w:val="00821650"/>
    <w:rsid w:val="008264F0"/>
    <w:rsid w:val="008266D4"/>
    <w:rsid w:val="00826D1B"/>
    <w:rsid w:val="00834486"/>
    <w:rsid w:val="00842C89"/>
    <w:rsid w:val="008465F3"/>
    <w:rsid w:val="00846CB7"/>
    <w:rsid w:val="00847D78"/>
    <w:rsid w:val="008502F4"/>
    <w:rsid w:val="00853225"/>
    <w:rsid w:val="0085375D"/>
    <w:rsid w:val="00866CD7"/>
    <w:rsid w:val="00871231"/>
    <w:rsid w:val="0087228C"/>
    <w:rsid w:val="0087299C"/>
    <w:rsid w:val="00873C09"/>
    <w:rsid w:val="00874B08"/>
    <w:rsid w:val="00875BD0"/>
    <w:rsid w:val="008766E3"/>
    <w:rsid w:val="0088241F"/>
    <w:rsid w:val="00886162"/>
    <w:rsid w:val="00887EF1"/>
    <w:rsid w:val="008905E6"/>
    <w:rsid w:val="008956C1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1F7E"/>
    <w:rsid w:val="008C307C"/>
    <w:rsid w:val="008C3B94"/>
    <w:rsid w:val="008C77F4"/>
    <w:rsid w:val="008D736B"/>
    <w:rsid w:val="008D7484"/>
    <w:rsid w:val="008E6C71"/>
    <w:rsid w:val="008F30FB"/>
    <w:rsid w:val="008F7678"/>
    <w:rsid w:val="0090035E"/>
    <w:rsid w:val="009100AE"/>
    <w:rsid w:val="00910792"/>
    <w:rsid w:val="00910994"/>
    <w:rsid w:val="00912B3B"/>
    <w:rsid w:val="0091315A"/>
    <w:rsid w:val="009141B7"/>
    <w:rsid w:val="00921DEE"/>
    <w:rsid w:val="00922F64"/>
    <w:rsid w:val="009239F2"/>
    <w:rsid w:val="00923A18"/>
    <w:rsid w:val="00932239"/>
    <w:rsid w:val="00932C5C"/>
    <w:rsid w:val="00936250"/>
    <w:rsid w:val="00937A56"/>
    <w:rsid w:val="00937EC9"/>
    <w:rsid w:val="009429BD"/>
    <w:rsid w:val="0094359F"/>
    <w:rsid w:val="00951F02"/>
    <w:rsid w:val="009535EF"/>
    <w:rsid w:val="00961C25"/>
    <w:rsid w:val="00970EEC"/>
    <w:rsid w:val="0097112A"/>
    <w:rsid w:val="00971B0F"/>
    <w:rsid w:val="0097516B"/>
    <w:rsid w:val="00980018"/>
    <w:rsid w:val="009802B5"/>
    <w:rsid w:val="00981AE1"/>
    <w:rsid w:val="009821DA"/>
    <w:rsid w:val="009824B3"/>
    <w:rsid w:val="00983A59"/>
    <w:rsid w:val="00986880"/>
    <w:rsid w:val="009937D6"/>
    <w:rsid w:val="00997E15"/>
    <w:rsid w:val="009A1D9D"/>
    <w:rsid w:val="009A3C5F"/>
    <w:rsid w:val="009A3F1B"/>
    <w:rsid w:val="009A7758"/>
    <w:rsid w:val="009B000C"/>
    <w:rsid w:val="009B12AE"/>
    <w:rsid w:val="009B7E97"/>
    <w:rsid w:val="009C236E"/>
    <w:rsid w:val="009C3AC1"/>
    <w:rsid w:val="009C606E"/>
    <w:rsid w:val="009C71C3"/>
    <w:rsid w:val="009C73AD"/>
    <w:rsid w:val="009C7A29"/>
    <w:rsid w:val="009D0878"/>
    <w:rsid w:val="009D4244"/>
    <w:rsid w:val="009D75CE"/>
    <w:rsid w:val="009E1F3D"/>
    <w:rsid w:val="009E3AF5"/>
    <w:rsid w:val="009E49C9"/>
    <w:rsid w:val="009E62B1"/>
    <w:rsid w:val="009E6B55"/>
    <w:rsid w:val="009F4A03"/>
    <w:rsid w:val="00A04BDC"/>
    <w:rsid w:val="00A05C0E"/>
    <w:rsid w:val="00A10430"/>
    <w:rsid w:val="00A17AFF"/>
    <w:rsid w:val="00A21334"/>
    <w:rsid w:val="00A21BF8"/>
    <w:rsid w:val="00A23984"/>
    <w:rsid w:val="00A2544B"/>
    <w:rsid w:val="00A27635"/>
    <w:rsid w:val="00A3084C"/>
    <w:rsid w:val="00A334CD"/>
    <w:rsid w:val="00A35D6A"/>
    <w:rsid w:val="00A4318F"/>
    <w:rsid w:val="00A44078"/>
    <w:rsid w:val="00A4728F"/>
    <w:rsid w:val="00A47423"/>
    <w:rsid w:val="00A53FEE"/>
    <w:rsid w:val="00A54BB8"/>
    <w:rsid w:val="00A567B2"/>
    <w:rsid w:val="00A56B52"/>
    <w:rsid w:val="00A60175"/>
    <w:rsid w:val="00A60451"/>
    <w:rsid w:val="00A60DC4"/>
    <w:rsid w:val="00A61318"/>
    <w:rsid w:val="00A77C85"/>
    <w:rsid w:val="00A83FE6"/>
    <w:rsid w:val="00A86F7B"/>
    <w:rsid w:val="00A87C66"/>
    <w:rsid w:val="00A90A72"/>
    <w:rsid w:val="00A923AE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AF2D23"/>
    <w:rsid w:val="00AF4F1B"/>
    <w:rsid w:val="00B04E33"/>
    <w:rsid w:val="00B076BE"/>
    <w:rsid w:val="00B102DC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369B"/>
    <w:rsid w:val="00BD413D"/>
    <w:rsid w:val="00BD54F2"/>
    <w:rsid w:val="00BE0F8E"/>
    <w:rsid w:val="00BE2CE2"/>
    <w:rsid w:val="00BE4E37"/>
    <w:rsid w:val="00BE556D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3A23"/>
    <w:rsid w:val="00C252C1"/>
    <w:rsid w:val="00C25C96"/>
    <w:rsid w:val="00C266B1"/>
    <w:rsid w:val="00C27E76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3D1E"/>
    <w:rsid w:val="00C75C2B"/>
    <w:rsid w:val="00C764F4"/>
    <w:rsid w:val="00C83A11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5D5"/>
    <w:rsid w:val="00CB27FA"/>
    <w:rsid w:val="00CB56E0"/>
    <w:rsid w:val="00CB738F"/>
    <w:rsid w:val="00CB7FEC"/>
    <w:rsid w:val="00CC153A"/>
    <w:rsid w:val="00CC349A"/>
    <w:rsid w:val="00CC5A13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06BF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19DB"/>
    <w:rsid w:val="00D729F3"/>
    <w:rsid w:val="00D7497A"/>
    <w:rsid w:val="00D80C08"/>
    <w:rsid w:val="00D80E7E"/>
    <w:rsid w:val="00D81B75"/>
    <w:rsid w:val="00D8520E"/>
    <w:rsid w:val="00D86FAB"/>
    <w:rsid w:val="00D87A73"/>
    <w:rsid w:val="00D96248"/>
    <w:rsid w:val="00DB3A1D"/>
    <w:rsid w:val="00DC2295"/>
    <w:rsid w:val="00DD1971"/>
    <w:rsid w:val="00DD4AF8"/>
    <w:rsid w:val="00DD6D62"/>
    <w:rsid w:val="00DE09EB"/>
    <w:rsid w:val="00DE6634"/>
    <w:rsid w:val="00DF0F2B"/>
    <w:rsid w:val="00DF7B86"/>
    <w:rsid w:val="00E05588"/>
    <w:rsid w:val="00E13DC0"/>
    <w:rsid w:val="00E15066"/>
    <w:rsid w:val="00E15D45"/>
    <w:rsid w:val="00E20900"/>
    <w:rsid w:val="00E2437C"/>
    <w:rsid w:val="00E24A0C"/>
    <w:rsid w:val="00E306A5"/>
    <w:rsid w:val="00E33B67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76ADF"/>
    <w:rsid w:val="00E91165"/>
    <w:rsid w:val="00E92227"/>
    <w:rsid w:val="00E92C0C"/>
    <w:rsid w:val="00E942E7"/>
    <w:rsid w:val="00E979CD"/>
    <w:rsid w:val="00EA3B8C"/>
    <w:rsid w:val="00EA4409"/>
    <w:rsid w:val="00EA537C"/>
    <w:rsid w:val="00EA5A82"/>
    <w:rsid w:val="00EA7DC2"/>
    <w:rsid w:val="00EB04C8"/>
    <w:rsid w:val="00EB18FD"/>
    <w:rsid w:val="00EB3771"/>
    <w:rsid w:val="00EB4704"/>
    <w:rsid w:val="00EC7143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6602"/>
    <w:rsid w:val="00F03D81"/>
    <w:rsid w:val="00F10C02"/>
    <w:rsid w:val="00F26EF4"/>
    <w:rsid w:val="00F27008"/>
    <w:rsid w:val="00F276F3"/>
    <w:rsid w:val="00F317A6"/>
    <w:rsid w:val="00F3730C"/>
    <w:rsid w:val="00F41389"/>
    <w:rsid w:val="00F46850"/>
    <w:rsid w:val="00F47DCD"/>
    <w:rsid w:val="00F50823"/>
    <w:rsid w:val="00F54790"/>
    <w:rsid w:val="00F62735"/>
    <w:rsid w:val="00F63983"/>
    <w:rsid w:val="00F72C18"/>
    <w:rsid w:val="00F737C1"/>
    <w:rsid w:val="00F76E4B"/>
    <w:rsid w:val="00F77108"/>
    <w:rsid w:val="00F77142"/>
    <w:rsid w:val="00F8107B"/>
    <w:rsid w:val="00F81E30"/>
    <w:rsid w:val="00F846AD"/>
    <w:rsid w:val="00F907E4"/>
    <w:rsid w:val="00F9667C"/>
    <w:rsid w:val="00FA0C53"/>
    <w:rsid w:val="00FA1904"/>
    <w:rsid w:val="00FA2A96"/>
    <w:rsid w:val="00FA2C07"/>
    <w:rsid w:val="00FB0577"/>
    <w:rsid w:val="00FB2528"/>
    <w:rsid w:val="00FB2CAB"/>
    <w:rsid w:val="00FB65F7"/>
    <w:rsid w:val="00FB6AA5"/>
    <w:rsid w:val="00FC21C3"/>
    <w:rsid w:val="00FC31D0"/>
    <w:rsid w:val="00FC5FCB"/>
    <w:rsid w:val="00FC6812"/>
    <w:rsid w:val="00FD056F"/>
    <w:rsid w:val="00FD0781"/>
    <w:rsid w:val="00FD1C21"/>
    <w:rsid w:val="00FD7B7A"/>
    <w:rsid w:val="00FE32AF"/>
    <w:rsid w:val="00FE4712"/>
    <w:rsid w:val="00FF72FE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byho-skol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bankova@zs-kynsper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D0E3-62A5-4184-BC28-BD09FA0F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rbankova</cp:lastModifiedBy>
  <cp:revision>5</cp:revision>
  <cp:lastPrinted>2020-05-27T11:56:00Z</cp:lastPrinted>
  <dcterms:created xsi:type="dcterms:W3CDTF">2020-05-27T11:33:00Z</dcterms:created>
  <dcterms:modified xsi:type="dcterms:W3CDTF">2020-05-27T12:22:00Z</dcterms:modified>
</cp:coreProperties>
</file>